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671913E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7F4C6B">
        <w:rPr>
          <w:rFonts w:ascii="Lato" w:eastAsia="Calibri" w:hAnsi="Lato" w:cs="Times New Roman"/>
          <w:b/>
          <w:bCs/>
          <w:kern w:val="0"/>
          <w:lang w:eastAsia="en-US" w:bidi="ar-SA"/>
        </w:rPr>
        <w:t>303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7F4C6B">
        <w:rPr>
          <w:rFonts w:ascii="Lato" w:eastAsia="Calibri" w:hAnsi="Lato" w:cs="Times New Roman"/>
          <w:b/>
          <w:bCs/>
          <w:kern w:val="0"/>
          <w:lang w:eastAsia="en-US" w:bidi="ar-SA"/>
        </w:rPr>
        <w:t>5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1DF67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84004D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0C6D1B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73C26432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8AC5A2" w14:textId="11B571F6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zakup i dostawa </w:t>
      </w:r>
      <w:r w:rsidR="00916FA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ateriałów informatycznych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Wykonawcę </w:t>
      </w:r>
      <w:r w:rsidR="004F405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rzecz Zamawiającego zgodnie z ofertą.</w:t>
      </w:r>
    </w:p>
    <w:p w14:paraId="3120C407" w14:textId="381AD8D6" w:rsidR="00E41F3B" w:rsidRPr="00E41F3B" w:rsidRDefault="00E41F3B" w:rsidP="00E41F3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DA201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DA201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DA201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DA2014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cznik nr 2.</w:t>
      </w:r>
    </w:p>
    <w:p w14:paraId="7DCC87E1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2A85AD23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, a ich data produkcji nie będzie wcześniejsza niż 12 miesięcy licząc od dnia dostawy.</w:t>
      </w:r>
    </w:p>
    <w:p w14:paraId="654FEEDB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468B2AEA" w14:textId="46890453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ony będzie przez Wykonawcę w miejsce wskazane przez Zamawiającego na terenie Elbląga. Ryzyko utraty lub uszkodzenia rzeczy przechodzi </w:t>
      </w:r>
      <w:r w:rsidR="00E41F3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Zamawiającego z chwilą podpisania przez Zamawiającego protokołu odbioru. </w:t>
      </w:r>
    </w:p>
    <w:p w14:paraId="63FA274D" w14:textId="77777777" w:rsidR="002535C8" w:rsidRDefault="002535C8" w:rsidP="002535C8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EC29C14" w14:textId="77777777" w:rsidR="002535C8" w:rsidRDefault="002535C8" w:rsidP="002535C8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5AEA5C58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kument przekazania towaru,</w:t>
      </w:r>
    </w:p>
    <w:p w14:paraId="6F5AE49A" w14:textId="3E7E33C4" w:rsidR="008B2FDF" w:rsidRPr="008B2FDF" w:rsidRDefault="008B2FDF" w:rsidP="008B2FDF">
      <w:pPr>
        <w:pStyle w:val="Akapitzlist"/>
        <w:numPr>
          <w:ilvl w:val="0"/>
          <w:numId w:val="20"/>
        </w:numPr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8B2FDF">
        <w:rPr>
          <w:rFonts w:ascii="Lato" w:eastAsia="NSimSun" w:hAnsi="Lato" w:cs="Arial" w:hint="eastAsia"/>
          <w:kern w:val="1"/>
          <w:sz w:val="22"/>
          <w:szCs w:val="22"/>
          <w:lang w:eastAsia="hi-IN" w:bidi="hi-IN"/>
        </w:rPr>
        <w:t>karty gwarancyjne,</w:t>
      </w:r>
    </w:p>
    <w:p w14:paraId="6BE574D5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5CBFF98D" w14:textId="77777777" w:rsidR="002535C8" w:rsidRDefault="002535C8" w:rsidP="00916FA9">
      <w:pPr>
        <w:pStyle w:val="Akapitzlist"/>
        <w:numPr>
          <w:ilvl w:val="0"/>
          <w:numId w:val="21"/>
        </w:numPr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3E1B6DAC" w14:textId="77777777" w:rsidR="00BD6160" w:rsidRPr="00BD6160" w:rsidRDefault="002535C8" w:rsidP="00916FA9">
      <w:pPr>
        <w:numPr>
          <w:ilvl w:val="0"/>
          <w:numId w:val="19"/>
        </w:numPr>
        <w:suppressAutoHyphens w:val="0"/>
        <w:ind w:left="709" w:hanging="709"/>
        <w:jc w:val="both"/>
        <w:rPr>
          <w:rFonts w:ascii="Lato" w:eastAsia="Times New Roman" w:hAnsi="Lato"/>
          <w:kern w:val="2"/>
          <w:lang w:eastAsia="pl-PL"/>
        </w:rPr>
      </w:pPr>
      <w:r>
        <w:rPr>
          <w:rFonts w:ascii="Lato" w:eastAsia="Times New Roman" w:hAnsi="Lato"/>
          <w:lang w:eastAsia="pl-PL"/>
        </w:rPr>
        <w:t>Zamawiający może odmówić przyjęcia dostawy w przypadku stwierdzenia wad lub niekompletności dostawy (w tym brak wymaganych dokumentów). W takim przypadku</w:t>
      </w:r>
      <w:r w:rsidR="00BD6160">
        <w:rPr>
          <w:rFonts w:ascii="Lato" w:eastAsia="Times New Roman" w:hAnsi="Lato"/>
          <w:lang w:eastAsia="pl-PL"/>
        </w:rPr>
        <w:t xml:space="preserve"> </w:t>
      </w:r>
    </w:p>
    <w:p w14:paraId="58720DE0" w14:textId="778FD3AF" w:rsidR="002535C8" w:rsidRPr="00F553D1" w:rsidRDefault="002535C8" w:rsidP="00F553D1">
      <w:pPr>
        <w:suppressAutoHyphens w:val="0"/>
        <w:spacing w:before="60" w:after="60"/>
        <w:jc w:val="both"/>
        <w:rPr>
          <w:rFonts w:ascii="Lato" w:eastAsia="Times New Roman" w:hAnsi="Lato"/>
          <w:kern w:val="2"/>
          <w:lang w:eastAsia="pl-PL"/>
        </w:rPr>
      </w:pPr>
      <w:r>
        <w:rPr>
          <w:rFonts w:ascii="Lato" w:eastAsia="Times New Roman" w:hAnsi="Lato"/>
          <w:lang w:eastAsia="pl-PL"/>
        </w:rPr>
        <w:lastRenderedPageBreak/>
        <w:t xml:space="preserve">Wykonawca zobowiązany jest do usunięcia nieprawidłowości w terminie 3 (trzech) dni </w:t>
      </w:r>
      <w:r w:rsidR="00F553D1">
        <w:rPr>
          <w:rFonts w:ascii="Lato" w:eastAsia="Times New Roman" w:hAnsi="Lato"/>
          <w:lang w:eastAsia="pl-PL"/>
        </w:rPr>
        <w:br/>
      </w:r>
      <w:r>
        <w:rPr>
          <w:rFonts w:ascii="Lato" w:eastAsia="Times New Roman" w:hAnsi="Lato"/>
          <w:lang w:eastAsia="pl-PL"/>
        </w:rPr>
        <w:t>od daty zgłoszenia.</w:t>
      </w:r>
    </w:p>
    <w:p w14:paraId="2A8B3F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3B1AF41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11CED3" w14:textId="752A300E" w:rsidR="002535C8" w:rsidRPr="00095838" w:rsidRDefault="002535C8" w:rsidP="0009583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 5 dni roboczych od dnia podpisania umowy.</w:t>
      </w:r>
    </w:p>
    <w:p w14:paraId="0A38334C" w14:textId="77777777" w:rsidR="002535C8" w:rsidRDefault="002535C8" w:rsidP="002535C8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914986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16270D7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33D7A74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( słownie: … 00/100) netto + należny podatek VAT.</w:t>
      </w:r>
    </w:p>
    <w:p w14:paraId="188FB29F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5BC4489D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229A7C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E8D4CA9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DC2990E" w14:textId="71ACF1F1" w:rsidR="002535C8" w:rsidRP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wykonaniu przedmiotu Umowy oraz odpowiedzialnym za wykonanie Umowy po stron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będzie:</w:t>
      </w:r>
    </w:p>
    <w:p w14:paraId="0D7687A1" w14:textId="6A754CF9" w:rsidR="002535C8" w:rsidRDefault="002535C8" w:rsidP="002535C8">
      <w:pPr>
        <w:jc w:val="both"/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</w:t>
      </w:r>
      <w:r w:rsidR="00C30AA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 e-mail: …………………… tel. ……………………………</w:t>
      </w:r>
    </w:p>
    <w:p w14:paraId="173DE14A" w14:textId="77777777" w:rsid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 </w:t>
      </w:r>
    </w:p>
    <w:p w14:paraId="391AB5DB" w14:textId="541AE840" w:rsidR="002535C8" w:rsidRDefault="00C30AAA" w:rsidP="002535C8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="002535C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 e-mail: ………………………. tel. ………………………….</w:t>
      </w:r>
    </w:p>
    <w:p w14:paraId="4AD4CA6B" w14:textId="7EFBFFC2" w:rsidR="002535C8" w:rsidRPr="002535C8" w:rsidRDefault="002535C8" w:rsidP="002535C8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3.</w:t>
      </w:r>
      <w:r w:rsidRPr="002535C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2535C8">
        <w:rPr>
          <w:rFonts w:ascii="Lato" w:hAnsi="Lato"/>
          <w:sz w:val="22"/>
          <w:szCs w:val="22"/>
        </w:rPr>
        <w:t>Zmiana osób wyznaczonych do kontaktu nie jest traktowana jako zmiana Umowy, wymaga</w:t>
      </w:r>
      <w:r>
        <w:rPr>
          <w:rFonts w:ascii="Lato" w:hAnsi="Lato"/>
          <w:sz w:val="22"/>
          <w:szCs w:val="22"/>
        </w:rPr>
        <w:br/>
        <w:t xml:space="preserve">       </w:t>
      </w:r>
      <w:r w:rsidRPr="002535C8">
        <w:rPr>
          <w:rFonts w:ascii="Lato" w:hAnsi="Lato"/>
          <w:sz w:val="22"/>
          <w:szCs w:val="22"/>
        </w:rPr>
        <w:t xml:space="preserve">jednak dla swej ważności pisemnego poinformowania drugiej Strony. </w:t>
      </w:r>
    </w:p>
    <w:p w14:paraId="606644B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E66CB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58A4DDC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DCC328" w14:textId="2F4FDA3C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udziela Zamawiającemu rękojmi na dostarczone rzeczy na okres 24 miesięcy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bioru.</w:t>
      </w:r>
    </w:p>
    <w:p w14:paraId="7B37A148" w14:textId="61E1DFB1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ramach rękojmi Wykonawca zobowiązany jest do wymiany wadliwej rzeczy na pozbawioną wad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 terminie 14 dni od dnia doręczenia (pismo lub e-mail) zawiadomienia o ujawnionych wadach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any będzie również do pokrycia wszelkich kosztów niezbędnych </w:t>
      </w:r>
      <w:r w:rsidR="00F553D1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F553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miany rzeczy.</w:t>
      </w:r>
    </w:p>
    <w:p w14:paraId="20333980" w14:textId="77777777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68319E2B" w14:textId="510E98BB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gdy Wykonawca nie wymieni rzeczy we wskazanym terminie, Zamawiający,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prawa naliczenia kary umownej, może zakupić rzecz u osoby trzeciej na koszt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i ryzyko Wykonawcy.</w:t>
      </w:r>
    </w:p>
    <w:p w14:paraId="0753401D" w14:textId="77777777" w:rsid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miany.</w:t>
      </w:r>
    </w:p>
    <w:p w14:paraId="22285EAB" w14:textId="7E705EE6" w:rsidR="002535C8" w:rsidRP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rękojmi Wykonawca, w przypadku udzielenia lub posiadania gwarancji na daną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rzecz, zobowiązuje się przenieść na rzecz Zamawiającego wszelkie uprawnienia z gwarancji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amawiający jest uprawniony do korzystania z uprawnień z rękojmi i/lub gwarancji, według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łasnego wyboru.</w:t>
      </w:r>
    </w:p>
    <w:p w14:paraId="01C491F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6D1FEA38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696978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3000C90" w14:textId="77777777" w:rsidR="002535C8" w:rsidRDefault="002535C8" w:rsidP="002535C8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a opóźnienie w terminowej dostawie – w wysokości 0,5% wartości dostawy, której dotyczy opóźnienie, za każdy rozpoczęty dzień opóźnienia, jednak nie więcej niż 50% wartości dostawy, której dotyczy opóźnienie;</w:t>
      </w:r>
    </w:p>
    <w:p w14:paraId="63EEE6C6" w14:textId="2983EC94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 opóźnienie w realizacji obowiązków wynikających z rękojmi - w wysokości 0,5% wartości rzeczy, której dotyczy roszczenie, za każdy rozpoczęty dzień opóźnienia, jednak nie więcej niż 50% wartości rzeczy, której dotyczy opóźnienie;</w:t>
      </w:r>
    </w:p>
    <w:p w14:paraId="5F181A83" w14:textId="77777777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15%.</w:t>
      </w:r>
    </w:p>
    <w:p w14:paraId="3ABDF299" w14:textId="77777777" w:rsidR="002535C8" w:rsidRDefault="002535C8" w:rsidP="002535C8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410BDB6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4AB8B3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A9C6CBE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0473F6" w14:textId="77777777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wykonanie przedmiotu Umowy nastąpi po odbiorze, bez zastrzeżeń Zamawiającego i po dostarczeniu faktury. Warunkiem wystawienia faktury jest bezusterkowy odbiór przedmiotu dostawy potwierdzony na piśmie. </w:t>
      </w:r>
    </w:p>
    <w:p w14:paraId="0BE19463" w14:textId="4FCE1B9C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4F405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80662B8" w14:textId="5C309A46" w:rsidR="002535C8" w:rsidRDefault="002535C8" w:rsidP="004F4052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F405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580614FE" w14:textId="45F6AA3B" w:rsidR="002535C8" w:rsidRPr="004F4052" w:rsidRDefault="002535C8" w:rsidP="004F4052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F4052"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 w:rsidRPr="004F4052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 </w:t>
      </w:r>
      <w:r w:rsidR="00DA1E77">
        <w:rPr>
          <w:rFonts w:ascii="Lato" w:hAnsi="Lato" w:cs="Open Sans"/>
          <w:color w:val="000000"/>
          <w:sz w:val="22"/>
          <w:szCs w:val="22"/>
        </w:rPr>
        <w:br/>
      </w:r>
      <w:r w:rsidRPr="004F4052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0203FE0F" w14:textId="0B9708A8" w:rsidR="004F4052" w:rsidRDefault="002535C8" w:rsidP="004F405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w fakturze rachunku bankowego innego, niż związany z prowadzoną działalnością gospodarczą </w:t>
      </w:r>
      <w:r w:rsidR="00DA1E77">
        <w:rPr>
          <w:rFonts w:ascii="Lato" w:hAnsi="Lato" w:cs="Open Sans"/>
          <w:color w:val="000000"/>
          <w:sz w:val="22"/>
          <w:szCs w:val="22"/>
        </w:rPr>
        <w:br/>
      </w:r>
      <w:r>
        <w:rPr>
          <w:rFonts w:ascii="Lato" w:hAnsi="Lato" w:cs="Open Sans"/>
          <w:color w:val="000000"/>
          <w:sz w:val="22"/>
          <w:szCs w:val="22"/>
        </w:rPr>
        <w:t xml:space="preserve">lub niewskazanego na tzw. „Białej liście podatników VAT” nie jest okolicznością, za którą ponosi odpowiedzialność Zamawiający – w szczególności Zamawiający będzie uprawniony </w:t>
      </w:r>
      <w:r w:rsidR="00DA1E77">
        <w:rPr>
          <w:rFonts w:ascii="Lato" w:hAnsi="Lato" w:cs="Open Sans"/>
          <w:color w:val="000000"/>
          <w:sz w:val="22"/>
          <w:szCs w:val="22"/>
        </w:rPr>
        <w:br/>
      </w:r>
      <w:r>
        <w:rPr>
          <w:rFonts w:ascii="Lato" w:hAnsi="Lato" w:cs="Open Sans"/>
          <w:color w:val="000000"/>
          <w:sz w:val="22"/>
          <w:szCs w:val="22"/>
        </w:rPr>
        <w:t>do wstrzymania płatności do czasu wskazania właściwego rachunku bankowego oraz nie będzie w takim przypadku zobowiązany do zapłaty odsetek za opóźnienie w płatności.</w:t>
      </w:r>
    </w:p>
    <w:p w14:paraId="13990065" w14:textId="77777777" w:rsidR="002535C8" w:rsidRDefault="002535C8" w:rsidP="004F4052">
      <w:pPr>
        <w:numPr>
          <w:ilvl w:val="0"/>
          <w:numId w:val="29"/>
        </w:numPr>
        <w:ind w:left="357" w:hanging="357"/>
        <w:jc w:val="both"/>
        <w:rPr>
          <w:rFonts w:ascii="Lato" w:hAnsi="Lato" w:cs="Open Sans"/>
          <w:color w:val="000000"/>
          <w:sz w:val="22"/>
          <w:szCs w:val="22"/>
        </w:rPr>
      </w:pPr>
      <w:r w:rsidRPr="004F4052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6FB0EBBE" w14:textId="3C33C177" w:rsidR="002535C8" w:rsidRPr="004F4052" w:rsidRDefault="002535C8" w:rsidP="004F4052">
      <w:pPr>
        <w:numPr>
          <w:ilvl w:val="0"/>
          <w:numId w:val="29"/>
        </w:numPr>
        <w:ind w:left="357" w:hanging="357"/>
        <w:jc w:val="both"/>
        <w:rPr>
          <w:rFonts w:ascii="Lato" w:hAnsi="Lato" w:cs="Open Sans"/>
          <w:color w:val="000000"/>
          <w:sz w:val="22"/>
          <w:szCs w:val="22"/>
        </w:rPr>
      </w:pPr>
      <w:r w:rsidRPr="004F4052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</w:t>
      </w:r>
      <w:r w:rsidR="00DA1E77">
        <w:rPr>
          <w:rFonts w:ascii="Lato" w:hAnsi="Lato" w:cs="Open Sans"/>
          <w:color w:val="000000"/>
          <w:sz w:val="22"/>
          <w:szCs w:val="22"/>
        </w:rPr>
        <w:br/>
      </w:r>
      <w:r w:rsidRPr="004F4052">
        <w:rPr>
          <w:rFonts w:ascii="Lato" w:hAnsi="Lato" w:cs="Open Sans"/>
          <w:color w:val="000000"/>
          <w:sz w:val="22"/>
          <w:szCs w:val="22"/>
        </w:rPr>
        <w:t>do niezwłocznego pisemnego powiadomienia o zmianach powyższego statusu.</w:t>
      </w:r>
    </w:p>
    <w:p w14:paraId="7150DC0B" w14:textId="77777777" w:rsidR="002535C8" w:rsidRDefault="002535C8" w:rsidP="002535C8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>
        <w:rPr>
          <w:rFonts w:ascii="Lato" w:hAnsi="Lato" w:cs="Open Sans"/>
          <w:i/>
          <w:sz w:val="22"/>
          <w:szCs w:val="22"/>
        </w:rPr>
        <w:t>*niepotrzebne skreślić</w:t>
      </w:r>
    </w:p>
    <w:p w14:paraId="4616944C" w14:textId="2891C10F" w:rsidR="002535C8" w:rsidRPr="004F4052" w:rsidRDefault="002535C8" w:rsidP="004F4052">
      <w:pPr>
        <w:numPr>
          <w:ilvl w:val="0"/>
          <w:numId w:val="29"/>
        </w:numPr>
        <w:ind w:left="357" w:hanging="357"/>
        <w:jc w:val="both"/>
        <w:rPr>
          <w:rFonts w:ascii="Lato" w:hAnsi="Lato" w:cs="Open Sans"/>
          <w:sz w:val="22"/>
          <w:szCs w:val="22"/>
        </w:rPr>
      </w:pPr>
      <w:r w:rsidRPr="004F4052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="00DA1E77">
        <w:rPr>
          <w:rFonts w:ascii="Lato" w:hAnsi="Lato" w:cs="Open Sans"/>
          <w:sz w:val="22"/>
          <w:szCs w:val="22"/>
        </w:rPr>
        <w:br/>
      </w:r>
      <w:r w:rsidRPr="004F4052">
        <w:rPr>
          <w:rFonts w:ascii="Lato" w:hAnsi="Lato" w:cs="Open Sans"/>
          <w:sz w:val="22"/>
          <w:szCs w:val="22"/>
        </w:rPr>
        <w:t>do odliczenia, powiększonej o odsetki zapłacone do Urzędu Skarbowego</w:t>
      </w:r>
      <w:r w:rsidR="00B802B3" w:rsidRPr="004F4052">
        <w:rPr>
          <w:rFonts w:ascii="Lato" w:hAnsi="Lato" w:cs="Open Sans"/>
          <w:sz w:val="22"/>
          <w:szCs w:val="22"/>
        </w:rPr>
        <w:t>.</w:t>
      </w:r>
    </w:p>
    <w:p w14:paraId="6B43FCA7" w14:textId="77777777" w:rsidR="002535C8" w:rsidRDefault="002535C8" w:rsidP="002535C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A4072B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057E1E51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5DCD9C" w14:textId="77777777" w:rsidR="002535C8" w:rsidRDefault="002535C8" w:rsidP="002535C8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3A5BEBF" w14:textId="77777777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3893A6DD" w14:textId="44213BEE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color w:val="FF0000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, co najmniej 3-krotnie, uchybił terminowi dostawy</w:t>
      </w:r>
      <w:r w:rsidR="00F553D1">
        <w:rPr>
          <w:rFonts w:ascii="Lato" w:hAnsi="Lato" w:cs="Arial"/>
          <w:sz w:val="22"/>
          <w:szCs w:val="22"/>
        </w:rPr>
        <w:t>.</w:t>
      </w:r>
    </w:p>
    <w:p w14:paraId="1375415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58139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F3C30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 Postanowienia końcowe</w:t>
      </w:r>
    </w:p>
    <w:p w14:paraId="4F8C8D3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E139735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309CA69E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4B0D77D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F4792F5" w14:textId="2301FC65" w:rsidR="002535C8" w:rsidRDefault="002535C8" w:rsidP="002535C8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dwóch jednobrzmiących egzemplarzach, </w:t>
      </w:r>
      <w:r w:rsidR="00F553D1">
        <w:rPr>
          <w:rFonts w:ascii="Lato" w:hAnsi="Lato" w:cs="Arial"/>
          <w:sz w:val="22"/>
          <w:szCs w:val="22"/>
        </w:rPr>
        <w:t>po</w:t>
      </w:r>
      <w:r>
        <w:rPr>
          <w:rFonts w:ascii="Lato" w:hAnsi="Lato" w:cs="Arial"/>
          <w:sz w:val="22"/>
          <w:szCs w:val="22"/>
        </w:rPr>
        <w:t xml:space="preserve"> 1 egz. dla </w:t>
      </w:r>
      <w:r w:rsidR="00F553D1">
        <w:rPr>
          <w:rFonts w:ascii="Lato" w:hAnsi="Lato" w:cs="Arial"/>
          <w:sz w:val="22"/>
          <w:szCs w:val="22"/>
        </w:rPr>
        <w:t>Stron</w:t>
      </w:r>
      <w:r>
        <w:rPr>
          <w:rFonts w:ascii="Lato" w:hAnsi="Lato" w:cs="Arial"/>
          <w:sz w:val="22"/>
          <w:szCs w:val="22"/>
        </w:rPr>
        <w:t>.</w:t>
      </w:r>
    </w:p>
    <w:p w14:paraId="47DD6B7D" w14:textId="77777777" w:rsidR="002535C8" w:rsidRDefault="002535C8" w:rsidP="002535C8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147173E1" w14:textId="572BBEF7" w:rsidR="002535C8" w:rsidRDefault="002535C8" w:rsidP="002535C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5F772D9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A1C01AB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5E2A2" w14:textId="77777777" w:rsidR="00DA1E77" w:rsidRDefault="00DA1E77" w:rsidP="00095838">
      <w:pPr>
        <w:jc w:val="center"/>
        <w:rPr>
          <w:rFonts w:ascii="Lato" w:hAnsi="Lato"/>
          <w:b/>
          <w:bCs/>
          <w:sz w:val="22"/>
          <w:szCs w:val="22"/>
        </w:rPr>
      </w:pPr>
    </w:p>
    <w:p w14:paraId="1F78EFD7" w14:textId="537F5D29" w:rsidR="002535C8" w:rsidRDefault="002535C8" w:rsidP="00095838">
      <w:pPr>
        <w:jc w:val="center"/>
        <w:rPr>
          <w:rFonts w:ascii="Lato" w:hAnsi="Lato"/>
          <w:b/>
          <w:bCs/>
          <w:kern w:val="2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MAWIAJĄCY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>WYKONAWCA</w:t>
      </w:r>
    </w:p>
    <w:p w14:paraId="7D95C22D" w14:textId="77777777" w:rsidR="002535C8" w:rsidRDefault="002535C8" w:rsidP="00095838">
      <w:pPr>
        <w:jc w:val="center"/>
        <w:rPr>
          <w:rFonts w:ascii="Lato" w:hAnsi="Lato"/>
          <w:b/>
          <w:bCs/>
          <w:sz w:val="22"/>
          <w:szCs w:val="22"/>
        </w:rPr>
      </w:pPr>
    </w:p>
    <w:p w14:paraId="75472597" w14:textId="77777777" w:rsidR="002535C8" w:rsidRDefault="002535C8" w:rsidP="002535C8">
      <w:pPr>
        <w:rPr>
          <w:rFonts w:ascii="Lato" w:hAnsi="Lato"/>
          <w:b/>
          <w:bCs/>
          <w:sz w:val="22"/>
          <w:szCs w:val="22"/>
        </w:rPr>
      </w:pPr>
    </w:p>
    <w:p w14:paraId="39F6DF70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48D766C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4B9A0BE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9E93813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F5535A3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65F4380B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3C98EDEB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6A6A1ED1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5142F009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56613A20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6E174E72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3FAE4534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23899258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331E87E7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7FE5AF52" w14:textId="77777777" w:rsidR="00F553D1" w:rsidRDefault="00F553D1" w:rsidP="00AF3617">
      <w:pPr>
        <w:rPr>
          <w:rFonts w:ascii="Lato" w:hAnsi="Lato"/>
          <w:b/>
          <w:bCs/>
          <w:sz w:val="22"/>
          <w:szCs w:val="22"/>
        </w:rPr>
      </w:pPr>
    </w:p>
    <w:p w14:paraId="78C4D0F1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579A25ED" w14:textId="77777777" w:rsidR="00E41F3B" w:rsidRDefault="00E41F3B" w:rsidP="00AF3617">
      <w:pPr>
        <w:rPr>
          <w:rFonts w:ascii="Lato" w:hAnsi="Lato"/>
          <w:b/>
          <w:bCs/>
          <w:sz w:val="22"/>
          <w:szCs w:val="22"/>
        </w:rPr>
      </w:pPr>
    </w:p>
    <w:p w14:paraId="5B612DEB" w14:textId="77777777" w:rsidR="00E41F3B" w:rsidRDefault="00E41F3B" w:rsidP="00AF3617">
      <w:pPr>
        <w:rPr>
          <w:rFonts w:ascii="Lato" w:hAnsi="Lato"/>
          <w:b/>
          <w:bCs/>
          <w:sz w:val="22"/>
          <w:szCs w:val="22"/>
        </w:rPr>
      </w:pPr>
    </w:p>
    <w:p w14:paraId="11B2F8CE" w14:textId="5AD329BC" w:rsidR="00216EA0" w:rsidRDefault="00216EA0" w:rsidP="00AF3617">
      <w:p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 xml:space="preserve">Załączniki: </w:t>
      </w:r>
    </w:p>
    <w:p w14:paraId="600C5FEC" w14:textId="34D4EDC4" w:rsidR="00216EA0" w:rsidRDefault="00216EA0" w:rsidP="00D032A5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  <w:r w:rsidR="00D032A5">
        <w:rPr>
          <w:rFonts w:ascii="Lato" w:hAnsi="Lato"/>
          <w:sz w:val="22"/>
          <w:szCs w:val="22"/>
        </w:rPr>
        <w:t>,</w:t>
      </w:r>
    </w:p>
    <w:p w14:paraId="2A808CB6" w14:textId="65075D3C" w:rsidR="00E41F3B" w:rsidRDefault="00E41F3B" w:rsidP="00D032A5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pis przedmiotu zamówienia,</w:t>
      </w:r>
    </w:p>
    <w:p w14:paraId="28200492" w14:textId="67B25077" w:rsidR="008748E6" w:rsidRDefault="00216EA0" w:rsidP="00216EA0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>Klauzula</w:t>
      </w:r>
      <w:r>
        <w:rPr>
          <w:rFonts w:ascii="Lato" w:hAnsi="Lato"/>
          <w:sz w:val="22"/>
          <w:szCs w:val="22"/>
        </w:rPr>
        <w:t xml:space="preserve"> RODO</w:t>
      </w:r>
      <w:r w:rsidR="00D032A5">
        <w:rPr>
          <w:rFonts w:ascii="Lato" w:hAnsi="Lato"/>
          <w:sz w:val="22"/>
          <w:szCs w:val="22"/>
        </w:rPr>
        <w:t>.</w:t>
      </w:r>
    </w:p>
    <w:p w14:paraId="4F4124C3" w14:textId="77777777" w:rsidR="005D64EB" w:rsidRDefault="005D64EB" w:rsidP="005D64EB">
      <w:pPr>
        <w:rPr>
          <w:rFonts w:ascii="Lato" w:hAnsi="Lato"/>
          <w:sz w:val="22"/>
          <w:szCs w:val="22"/>
        </w:rPr>
      </w:pPr>
    </w:p>
    <w:p w14:paraId="6A2C002B" w14:textId="77777777" w:rsidR="005D64EB" w:rsidRPr="00E67CAF" w:rsidRDefault="005D64EB" w:rsidP="005D64EB">
      <w:pPr>
        <w:rPr>
          <w:rFonts w:ascii="Lato" w:hAnsi="Lato"/>
          <w:b/>
          <w:bCs/>
          <w:sz w:val="22"/>
          <w:szCs w:val="22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2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4"/>
  </w:num>
  <w:num w:numId="9" w16cid:durableId="1433864501">
    <w:abstractNumId w:val="7"/>
  </w:num>
  <w:num w:numId="10" w16cid:durableId="716011553">
    <w:abstractNumId w:val="10"/>
  </w:num>
  <w:num w:numId="11" w16cid:durableId="122506379">
    <w:abstractNumId w:val="11"/>
  </w:num>
  <w:num w:numId="12" w16cid:durableId="1540043835">
    <w:abstractNumId w:val="3"/>
  </w:num>
  <w:num w:numId="13" w16cid:durableId="1744796491">
    <w:abstractNumId w:val="15"/>
  </w:num>
  <w:num w:numId="14" w16cid:durableId="144225925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3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1DA"/>
    <w:rsid w:val="00175C20"/>
    <w:rsid w:val="001775B9"/>
    <w:rsid w:val="00184D87"/>
    <w:rsid w:val="00192020"/>
    <w:rsid w:val="00196FB3"/>
    <w:rsid w:val="001B0BB3"/>
    <w:rsid w:val="001B27AB"/>
    <w:rsid w:val="001B5021"/>
    <w:rsid w:val="001B7284"/>
    <w:rsid w:val="001C17B7"/>
    <w:rsid w:val="001C598C"/>
    <w:rsid w:val="00201ACC"/>
    <w:rsid w:val="00210200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4F4052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4C6B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16FA9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80BF8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2941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A1E7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1F3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553D1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2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47</cp:revision>
  <cp:lastPrinted>2024-01-08T08:24:00Z</cp:lastPrinted>
  <dcterms:created xsi:type="dcterms:W3CDTF">2022-03-04T08:45:00Z</dcterms:created>
  <dcterms:modified xsi:type="dcterms:W3CDTF">2024-05-23T06:18:00Z</dcterms:modified>
</cp:coreProperties>
</file>